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page" w:tblpX="3946" w:tblpY="2154"/>
        <w:tblW w:w="0" w:type="auto"/>
        <w:tblLook w:val="04A0" w:firstRow="1" w:lastRow="0" w:firstColumn="1" w:lastColumn="0" w:noHBand="0" w:noVBand="1"/>
      </w:tblPr>
      <w:tblGrid>
        <w:gridCol w:w="1978"/>
      </w:tblGrid>
      <w:tr w:rsidR="005E5109" w:rsidTr="005E5109">
        <w:trPr>
          <w:trHeight w:val="261"/>
        </w:trPr>
        <w:tc>
          <w:tcPr>
            <w:tcW w:w="1978" w:type="dxa"/>
          </w:tcPr>
          <w:p w:rsidR="005E5109" w:rsidRDefault="005E5109" w:rsidP="005E5109">
            <w:r>
              <w:t>Funcionários</w:t>
            </w:r>
          </w:p>
        </w:tc>
      </w:tr>
      <w:tr w:rsidR="005E5109" w:rsidTr="005E5109">
        <w:trPr>
          <w:trHeight w:val="247"/>
        </w:trPr>
        <w:tc>
          <w:tcPr>
            <w:tcW w:w="1978" w:type="dxa"/>
          </w:tcPr>
          <w:p w:rsidR="005E5109" w:rsidRDefault="005E5109" w:rsidP="005E5109">
            <w:r>
              <w:t>Clientes</w:t>
            </w:r>
          </w:p>
        </w:tc>
      </w:tr>
      <w:tr w:rsidR="005E5109" w:rsidTr="005E5109">
        <w:trPr>
          <w:trHeight w:val="261"/>
        </w:trPr>
        <w:tc>
          <w:tcPr>
            <w:tcW w:w="1978" w:type="dxa"/>
          </w:tcPr>
          <w:p w:rsidR="005E5109" w:rsidRDefault="005E5109" w:rsidP="005E5109">
            <w:r>
              <w:t>Produtos</w:t>
            </w:r>
          </w:p>
        </w:tc>
      </w:tr>
      <w:tr w:rsidR="005E5109" w:rsidTr="005E5109">
        <w:trPr>
          <w:trHeight w:val="247"/>
        </w:trPr>
        <w:tc>
          <w:tcPr>
            <w:tcW w:w="1978" w:type="dxa"/>
          </w:tcPr>
          <w:p w:rsidR="005E5109" w:rsidRDefault="005E5109" w:rsidP="005E5109">
            <w:r>
              <w:t>Ingredientes</w:t>
            </w:r>
          </w:p>
        </w:tc>
      </w:tr>
      <w:tr w:rsidR="005E5109" w:rsidTr="005E5109">
        <w:trPr>
          <w:trHeight w:val="261"/>
        </w:trPr>
        <w:tc>
          <w:tcPr>
            <w:tcW w:w="1978" w:type="dxa"/>
          </w:tcPr>
          <w:p w:rsidR="005E5109" w:rsidRDefault="005E5109" w:rsidP="005E5109">
            <w:r>
              <w:t>Pedidos</w:t>
            </w:r>
          </w:p>
        </w:tc>
      </w:tr>
      <w:tr w:rsidR="005E5109" w:rsidTr="005E5109">
        <w:trPr>
          <w:trHeight w:val="247"/>
        </w:trPr>
        <w:tc>
          <w:tcPr>
            <w:tcW w:w="1978" w:type="dxa"/>
          </w:tcPr>
          <w:p w:rsidR="005E5109" w:rsidRDefault="005E5109" w:rsidP="005E5109">
            <w:r>
              <w:t>Reclamações</w:t>
            </w:r>
          </w:p>
        </w:tc>
      </w:tr>
      <w:tr w:rsidR="005E5109" w:rsidTr="005E5109">
        <w:trPr>
          <w:trHeight w:val="261"/>
        </w:trPr>
        <w:tc>
          <w:tcPr>
            <w:tcW w:w="1978" w:type="dxa"/>
          </w:tcPr>
          <w:p w:rsidR="005E5109" w:rsidRDefault="005E5109" w:rsidP="005E5109">
            <w:r>
              <w:t>Promoções</w:t>
            </w:r>
          </w:p>
        </w:tc>
      </w:tr>
      <w:tr w:rsidR="005E5109" w:rsidTr="005E5109">
        <w:trPr>
          <w:trHeight w:val="261"/>
        </w:trPr>
        <w:tc>
          <w:tcPr>
            <w:tcW w:w="1978" w:type="dxa"/>
          </w:tcPr>
          <w:p w:rsidR="005E5109" w:rsidRDefault="005E5109" w:rsidP="005E5109">
            <w:r>
              <w:t>Relatórios</w:t>
            </w:r>
          </w:p>
        </w:tc>
      </w:tr>
      <w:tr w:rsidR="005E5109" w:rsidTr="005E5109">
        <w:trPr>
          <w:trHeight w:val="247"/>
        </w:trPr>
        <w:tc>
          <w:tcPr>
            <w:tcW w:w="1978" w:type="dxa"/>
          </w:tcPr>
          <w:p w:rsidR="005E5109" w:rsidRDefault="005E5109" w:rsidP="005E5109">
            <w:r>
              <w:t>Fechamento</w:t>
            </w:r>
          </w:p>
        </w:tc>
      </w:tr>
    </w:tbl>
    <w:p w:rsidR="00D76F22" w:rsidRDefault="00D76F22" w:rsidP="00D76F2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A2B0F" wp14:editId="3CD2E253">
                <wp:simplePos x="0" y="0"/>
                <wp:positionH relativeFrom="column">
                  <wp:posOffset>596265</wp:posOffset>
                </wp:positionH>
                <wp:positionV relativeFrom="paragraph">
                  <wp:posOffset>1195704</wp:posOffset>
                </wp:positionV>
                <wp:extent cx="742950" cy="276225"/>
                <wp:effectExtent l="0" t="0" r="76200" b="85725"/>
                <wp:wrapNone/>
                <wp:docPr id="20" name="Conector angu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76225"/>
                        </a:xfrm>
                        <a:prstGeom prst="bentConnector3">
                          <a:avLst>
                            <a:gd name="adj1" fmla="val 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7BC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0" o:spid="_x0000_s1026" type="#_x0000_t34" style="position:absolute;margin-left:46.95pt;margin-top:94.15pt;width:58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" adj="277" strokecolor="#ed7d31 [3205]" strokeweight="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15802" wp14:editId="42D9EDA3">
                <wp:simplePos x="0" y="0"/>
                <wp:positionH relativeFrom="column">
                  <wp:posOffset>295275</wp:posOffset>
                </wp:positionH>
                <wp:positionV relativeFrom="paragraph">
                  <wp:posOffset>828675</wp:posOffset>
                </wp:positionV>
                <wp:extent cx="609600" cy="361950"/>
                <wp:effectExtent l="19050" t="19050" r="19050" b="38100"/>
                <wp:wrapNone/>
                <wp:docPr id="14" name="Fluxograma: Decisã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22" w:rsidRDefault="00D76F22" w:rsidP="00D76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1580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4" o:spid="_x0000_s1026" type="#_x0000_t110" style="position:absolute;margin-left:23.25pt;margin-top:65.25pt;width:48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" fillcolor="white [3201]" strokecolor="#70ad47 [3209]" strokeweight="1pt">
                <v:textbox>
                  <w:txbxContent>
                    <w:p w:rsidR="00D76F22" w:rsidRDefault="00D76F22" w:rsidP="00D76F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E66CD" wp14:editId="353A8A95">
                <wp:simplePos x="0" y="0"/>
                <wp:positionH relativeFrom="column">
                  <wp:posOffset>615315</wp:posOffset>
                </wp:positionH>
                <wp:positionV relativeFrom="paragraph">
                  <wp:posOffset>443230</wp:posOffset>
                </wp:positionV>
                <wp:extent cx="9525" cy="333375"/>
                <wp:effectExtent l="76200" t="0" r="66675" b="4762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F24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48.45pt;margin-top:34.9pt;width: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3543E" wp14:editId="29238765">
                <wp:simplePos x="0" y="0"/>
                <wp:positionH relativeFrom="margin">
                  <wp:posOffset>5715</wp:posOffset>
                </wp:positionH>
                <wp:positionV relativeFrom="paragraph">
                  <wp:posOffset>119380</wp:posOffset>
                </wp:positionV>
                <wp:extent cx="1371600" cy="276225"/>
                <wp:effectExtent l="0" t="0" r="1905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22" w:rsidRPr="00FF40C2" w:rsidRDefault="00D76F22" w:rsidP="00D76F22">
                            <w:pPr>
                              <w:jc w:val="center"/>
                            </w:pPr>
                            <w:r>
                              <w:t>Menu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543E" id="Retângulo 19" o:spid="_x0000_s1027" style="position:absolute;margin-left:.45pt;margin-top:9.4pt;width:10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" fillcolor="white [3201]" strokecolor="#70ad47 [3209]" strokeweight="1pt">
                <v:textbox>
                  <w:txbxContent>
                    <w:p w:rsidR="00D76F22" w:rsidRPr="00FF40C2" w:rsidRDefault="00D76F22" w:rsidP="00D76F22">
                      <w:pPr>
                        <w:jc w:val="center"/>
                      </w:pPr>
                      <w:r>
                        <w:t>Menu compl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6F22" w:rsidRDefault="00D76F22"/>
    <w:p w:rsidR="00D76F22" w:rsidRDefault="00D76F22">
      <w:r>
        <w:br w:type="page"/>
      </w:r>
    </w:p>
    <w:p w:rsidR="00D76F22" w:rsidRDefault="00D76F22"/>
    <w:p w:rsidR="00D76F22" w:rsidRDefault="00616418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4672330</wp:posOffset>
                </wp:positionV>
                <wp:extent cx="2105025" cy="476250"/>
                <wp:effectExtent l="19050" t="0" r="28575" b="19050"/>
                <wp:wrapNone/>
                <wp:docPr id="37" name="Fluxograma: Exibi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762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418" w:rsidRDefault="00616418" w:rsidP="00616418">
                            <w:pPr>
                              <w:jc w:val="center"/>
                            </w:pPr>
                            <w:r>
                              <w:t>Usuário cadastrado com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37" o:spid="_x0000_s1028" type="#_x0000_t134" style="position:absolute;margin-left:225.45pt;margin-top:367.9pt;width:165.7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" fillcolor="white [3201]" strokecolor="#70ad47 [3209]" strokeweight="1pt">
                <v:textbox>
                  <w:txbxContent>
                    <w:p w:rsidR="00616418" w:rsidRDefault="00616418" w:rsidP="00616418">
                      <w:pPr>
                        <w:jc w:val="center"/>
                      </w:pPr>
                      <w:r>
                        <w:t>Usuário cadastrado com sucesso</w:t>
                      </w:r>
                    </w:p>
                  </w:txbxContent>
                </v:textbox>
              </v:shape>
            </w:pict>
          </mc:Fallback>
        </mc:AlternateContent>
      </w:r>
      <w:r w:rsidRPr="00D76F2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7F4DB3" wp14:editId="07D4A9D7">
                <wp:simplePos x="0" y="0"/>
                <wp:positionH relativeFrom="column">
                  <wp:posOffset>3806190</wp:posOffset>
                </wp:positionH>
                <wp:positionV relativeFrom="paragraph">
                  <wp:posOffset>3148330</wp:posOffset>
                </wp:positionV>
                <wp:extent cx="9525" cy="333375"/>
                <wp:effectExtent l="76200" t="0" r="66675" b="4762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8CB9F" id="Conector de seta reta 33" o:spid="_x0000_s1026" type="#_x0000_t32" style="position:absolute;margin-left:299.7pt;margin-top:247.9pt;width:.75pt;height:26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05530</wp:posOffset>
                </wp:positionV>
                <wp:extent cx="2828925" cy="466725"/>
                <wp:effectExtent l="0" t="0" r="66675" b="28575"/>
                <wp:wrapNone/>
                <wp:docPr id="36" name="Fluxograma: Dados armazenado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667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418" w:rsidRDefault="00616418" w:rsidP="00616418">
                            <w:proofErr w:type="spellStart"/>
                            <w:proofErr w:type="gramStart"/>
                            <w:r>
                              <w:t>ArqUs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usuário,senha,seto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36" o:spid="_x0000_s1029" type="#_x0000_t130" style="position:absolute;margin-left:171.55pt;margin-top:283.9pt;width:222.75pt;height:36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" fillcolor="white [3201]" strokecolor="#70ad47 [3209]" strokeweight="1pt">
                <v:textbox>
                  <w:txbxContent>
                    <w:p w:rsidR="00616418" w:rsidRDefault="00616418" w:rsidP="00616418">
                      <w:proofErr w:type="spellStart"/>
                      <w:proofErr w:type="gramStart"/>
                      <w:r>
                        <w:t>ArqUs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usuário,senha,seto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FD6330" wp14:editId="24D2F76A">
                <wp:simplePos x="0" y="0"/>
                <wp:positionH relativeFrom="column">
                  <wp:posOffset>2987040</wp:posOffset>
                </wp:positionH>
                <wp:positionV relativeFrom="paragraph">
                  <wp:posOffset>2662555</wp:posOffset>
                </wp:positionV>
                <wp:extent cx="1647825" cy="400050"/>
                <wp:effectExtent l="0" t="19050" r="28575" b="19050"/>
                <wp:wrapNone/>
                <wp:docPr id="34" name="Fluxograma: Entrada manu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418" w:rsidRDefault="00616418" w:rsidP="00D76F22">
                            <w:pPr>
                              <w:jc w:val="center"/>
                            </w:pPr>
                            <w:r>
                              <w:t>Digite seu setor</w:t>
                            </w:r>
                            <w:r>
                              <w:t>: (</w:t>
                            </w:r>
                            <w:r>
                              <w:t>seto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FD633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34" o:spid="_x0000_s1030" type="#_x0000_t118" style="position:absolute;margin-left:235.2pt;margin-top:209.65pt;width:129.75pt;height:3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" fillcolor="white [3201]" strokecolor="#70ad47 [3209]" strokeweight="1pt">
                <v:textbox>
                  <w:txbxContent>
                    <w:p w:rsidR="00616418" w:rsidRDefault="00616418" w:rsidP="00D76F22">
                      <w:pPr>
                        <w:jc w:val="center"/>
                      </w:pPr>
                      <w:r>
                        <w:t>Digite seu setor</w:t>
                      </w:r>
                      <w:r>
                        <w:t>: (</w:t>
                      </w:r>
                      <w:r>
                        <w:t>setor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6F22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46C77A" wp14:editId="3E5F5196">
                <wp:simplePos x="0" y="0"/>
                <wp:positionH relativeFrom="column">
                  <wp:posOffset>3815715</wp:posOffset>
                </wp:positionH>
                <wp:positionV relativeFrom="paragraph">
                  <wp:posOffset>2367280</wp:posOffset>
                </wp:positionV>
                <wp:extent cx="9525" cy="333375"/>
                <wp:effectExtent l="76200" t="0" r="66675" b="4762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51A74" id="Conector de seta reta 35" o:spid="_x0000_s1026" type="#_x0000_t32" style="position:absolute;margin-left:300.45pt;margin-top:186.4pt;width:.75pt;height:26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="00D76F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10841</wp:posOffset>
                </wp:positionH>
                <wp:positionV relativeFrom="paragraph">
                  <wp:posOffset>1157605</wp:posOffset>
                </wp:positionV>
                <wp:extent cx="1771650" cy="400050"/>
                <wp:effectExtent l="0" t="19050" r="19050" b="19050"/>
                <wp:wrapNone/>
                <wp:docPr id="31" name="Fluxograma: Entrada manu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00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22" w:rsidRDefault="00D76F22" w:rsidP="00D76F22">
                            <w:pPr>
                              <w:jc w:val="center"/>
                            </w:pPr>
                            <w:r>
                              <w:t>Digite seu Nome: (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Entrada manual 31" o:spid="_x0000_s1031" type="#_x0000_t118" style="position:absolute;margin-left:229.2pt;margin-top:91.15pt;width:139.5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" fillcolor="white [3201]" strokecolor="#70ad47 [3209]" strokeweight="1pt">
                <v:textbox>
                  <w:txbxContent>
                    <w:p w:rsidR="00D76F22" w:rsidRDefault="00D76F22" w:rsidP="00D76F22">
                      <w:pPr>
                        <w:jc w:val="center"/>
                      </w:pPr>
                      <w:r>
                        <w:t>Digite seu Nome: (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6F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9FB19" wp14:editId="3242DE1A">
                <wp:simplePos x="0" y="0"/>
                <wp:positionH relativeFrom="column">
                  <wp:posOffset>3044190</wp:posOffset>
                </wp:positionH>
                <wp:positionV relativeFrom="paragraph">
                  <wp:posOffset>1957705</wp:posOffset>
                </wp:positionV>
                <wp:extent cx="1647825" cy="400050"/>
                <wp:effectExtent l="0" t="19050" r="28575" b="19050"/>
                <wp:wrapNone/>
                <wp:docPr id="32" name="Fluxograma: Entrada manu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000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22" w:rsidRDefault="00D76F22" w:rsidP="00D76F22">
                            <w:pPr>
                              <w:jc w:val="center"/>
                            </w:pPr>
                            <w:r>
                              <w:t>Digite sua senha</w:t>
                            </w:r>
                            <w:r>
                              <w:t>: (</w:t>
                            </w:r>
                            <w:r>
                              <w:t>senh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9FB19" id="Fluxograma: Entrada manual 32" o:spid="_x0000_s1032" type="#_x0000_t118" style="position:absolute;margin-left:239.7pt;margin-top:154.15pt;width:129.75pt;height:3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" fillcolor="white [3201]" strokecolor="#70ad47 [3209]" strokeweight="1pt">
                <v:textbox>
                  <w:txbxContent>
                    <w:p w:rsidR="00D76F22" w:rsidRDefault="00D76F22" w:rsidP="00D76F22">
                      <w:pPr>
                        <w:jc w:val="center"/>
                      </w:pPr>
                      <w:r>
                        <w:t>Digite sua senha</w:t>
                      </w:r>
                      <w:r>
                        <w:t>: (</w:t>
                      </w:r>
                      <w:r>
                        <w:t>senh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6F22" w:rsidRPr="00D76F2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AAE2C" wp14:editId="2F089ED5">
                <wp:simplePos x="0" y="0"/>
                <wp:positionH relativeFrom="column">
                  <wp:posOffset>3691890</wp:posOffset>
                </wp:positionH>
                <wp:positionV relativeFrom="paragraph">
                  <wp:posOffset>1614805</wp:posOffset>
                </wp:positionV>
                <wp:extent cx="9525" cy="333375"/>
                <wp:effectExtent l="76200" t="0" r="66675" b="4762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4AF9B" id="Conector de seta reta 29" o:spid="_x0000_s1026" type="#_x0000_t32" style="position:absolute;margin-left:290.7pt;margin-top:127.15pt;width:.75pt;height:26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D76F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A3B29" wp14:editId="610C73A7">
                <wp:simplePos x="0" y="0"/>
                <wp:positionH relativeFrom="margin">
                  <wp:posOffset>1472565</wp:posOffset>
                </wp:positionH>
                <wp:positionV relativeFrom="paragraph">
                  <wp:posOffset>795655</wp:posOffset>
                </wp:positionV>
                <wp:extent cx="4419600" cy="461010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61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  <w:r>
                              <w:t>Cadastrar</w:t>
                            </w: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616418" w:rsidP="00D76F22">
                            <w:pPr>
                              <w:spacing w:after="0"/>
                              <w:jc w:val="center"/>
                            </w:pPr>
                            <w:r w:rsidRPr="0061641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61925" cy="409575"/>
                                  <wp:effectExtent l="0" t="0" r="0" b="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  <w:p w:rsidR="00D76F22" w:rsidRPr="00FF40C2" w:rsidRDefault="00D76F22" w:rsidP="00D76F2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3B29" id="Retângulo 25" o:spid="_x0000_s1033" style="position:absolute;margin-left:115.95pt;margin-top:62.65pt;width:348pt;height:3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" fillcolor="white [3201]" strokecolor="#70ad47 [3209]" strokeweight="1pt">
                <v:textbox>
                  <w:txbxContent>
                    <w:p w:rsidR="00D76F22" w:rsidRDefault="00D76F22" w:rsidP="00D76F22">
                      <w:pPr>
                        <w:spacing w:after="0"/>
                        <w:jc w:val="center"/>
                      </w:pPr>
                      <w:r>
                        <w:t>Cadastrar</w:t>
                      </w: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616418" w:rsidP="00D76F22">
                      <w:pPr>
                        <w:spacing w:after="0"/>
                        <w:jc w:val="center"/>
                      </w:pPr>
                      <w:r w:rsidRPr="00616418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61925" cy="409575"/>
                            <wp:effectExtent l="0" t="0" r="0" b="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Default="00D76F22" w:rsidP="00D76F22">
                      <w:pPr>
                        <w:spacing w:after="0"/>
                        <w:jc w:val="center"/>
                      </w:pPr>
                    </w:p>
                    <w:p w:rsidR="00D76F22" w:rsidRPr="00FF40C2" w:rsidRDefault="00D76F22" w:rsidP="00D76F22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76F22" w:rsidRPr="00D76F2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A88EC1" wp14:editId="627951AF">
                <wp:simplePos x="0" y="0"/>
                <wp:positionH relativeFrom="column">
                  <wp:posOffset>967739</wp:posOffset>
                </wp:positionH>
                <wp:positionV relativeFrom="paragraph">
                  <wp:posOffset>900430</wp:posOffset>
                </wp:positionV>
                <wp:extent cx="485775" cy="45719"/>
                <wp:effectExtent l="0" t="38100" r="47625" b="8826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FCDB" id="Conector de seta reta 26" o:spid="_x0000_s1026" type="#_x0000_t32" style="position:absolute;margin-left:76.2pt;margin-top:70.9pt;width:38.2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D76F22" w:rsidRPr="00D76F2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72847" wp14:editId="6F70E82F">
                <wp:simplePos x="0" y="0"/>
                <wp:positionH relativeFrom="column">
                  <wp:posOffset>323850</wp:posOffset>
                </wp:positionH>
                <wp:positionV relativeFrom="paragraph">
                  <wp:posOffset>708660</wp:posOffset>
                </wp:positionV>
                <wp:extent cx="609600" cy="361950"/>
                <wp:effectExtent l="19050" t="19050" r="19050" b="38100"/>
                <wp:wrapNone/>
                <wp:docPr id="23" name="Fluxograma: Decisã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22" w:rsidRDefault="00D76F22" w:rsidP="00D76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72847" id="Fluxograma: Decisão 23" o:spid="_x0000_s1034" type="#_x0000_t110" style="position:absolute;margin-left:25.5pt;margin-top:55.8pt;width:48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" fillcolor="white [3201]" strokecolor="#70ad47 [3209]" strokeweight="1pt">
                <v:textbox>
                  <w:txbxContent>
                    <w:p w:rsidR="00D76F22" w:rsidRDefault="00D76F22" w:rsidP="00D76F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6F22" w:rsidRPr="00D76F2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0041D" wp14:editId="7C2AA7F2">
                <wp:simplePos x="0" y="0"/>
                <wp:positionH relativeFrom="column">
                  <wp:posOffset>643890</wp:posOffset>
                </wp:positionH>
                <wp:positionV relativeFrom="paragraph">
                  <wp:posOffset>304165</wp:posOffset>
                </wp:positionV>
                <wp:extent cx="9525" cy="333375"/>
                <wp:effectExtent l="76200" t="0" r="66675" b="4762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1D141" id="Conector de seta reta 24" o:spid="_x0000_s1026" type="#_x0000_t32" style="position:absolute;margin-left:50.7pt;margin-top:23.95pt;width:.75pt;height:26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D76F2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D6700" wp14:editId="74E554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71600" cy="276225"/>
                <wp:effectExtent l="0" t="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22" w:rsidRPr="00FF40C2" w:rsidRDefault="00D76F22" w:rsidP="00D76F22">
                            <w:pPr>
                              <w:jc w:val="center"/>
                            </w:pPr>
                            <w:r>
                              <w:t>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6700" id="Retângulo 22" o:spid="_x0000_s1035" style="position:absolute;margin-left:0;margin-top:0;width:108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" fillcolor="white [3201]" strokecolor="#70ad47 [3209]" strokeweight="1pt">
                <v:textbox>
                  <w:txbxContent>
                    <w:p w:rsidR="00D76F22" w:rsidRPr="00FF40C2" w:rsidRDefault="00D76F22" w:rsidP="00D76F22">
                      <w:pPr>
                        <w:jc w:val="center"/>
                      </w:pPr>
                      <w:r>
                        <w:t>Funcioná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7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07" w:rsidRDefault="00D90F07" w:rsidP="005E5109">
      <w:pPr>
        <w:spacing w:after="0" w:line="240" w:lineRule="auto"/>
      </w:pPr>
      <w:r>
        <w:separator/>
      </w:r>
    </w:p>
  </w:endnote>
  <w:endnote w:type="continuationSeparator" w:id="0">
    <w:p w:rsidR="00D90F07" w:rsidRDefault="00D90F07" w:rsidP="005E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07" w:rsidRDefault="00D90F07" w:rsidP="005E5109">
      <w:pPr>
        <w:spacing w:after="0" w:line="240" w:lineRule="auto"/>
      </w:pPr>
      <w:r>
        <w:separator/>
      </w:r>
    </w:p>
  </w:footnote>
  <w:footnote w:type="continuationSeparator" w:id="0">
    <w:p w:rsidR="00D90F07" w:rsidRDefault="00D90F07" w:rsidP="005E5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1E"/>
    <w:rsid w:val="002434DF"/>
    <w:rsid w:val="0034591E"/>
    <w:rsid w:val="005E5109"/>
    <w:rsid w:val="00616418"/>
    <w:rsid w:val="0081262F"/>
    <w:rsid w:val="00CE4C8B"/>
    <w:rsid w:val="00D76F22"/>
    <w:rsid w:val="00D90F07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62E3E-BACB-4572-AFA5-AB7E107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9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5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5109"/>
  </w:style>
  <w:style w:type="paragraph" w:styleId="Rodap">
    <w:name w:val="footer"/>
    <w:basedOn w:val="Normal"/>
    <w:link w:val="RodapChar"/>
    <w:uiPriority w:val="99"/>
    <w:unhideWhenUsed/>
    <w:rsid w:val="005E5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5109"/>
  </w:style>
  <w:style w:type="table" w:styleId="Tabelacomgrade">
    <w:name w:val="Table Grid"/>
    <w:basedOn w:val="Tabelanormal"/>
    <w:uiPriority w:val="39"/>
    <w:rsid w:val="005E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6DCB-2BF2-4A5E-B60B-C59CF272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os</dc:creator>
  <cp:keywords/>
  <dc:description/>
  <cp:lastModifiedBy>Hugo Barros</cp:lastModifiedBy>
  <cp:revision>2</cp:revision>
  <dcterms:created xsi:type="dcterms:W3CDTF">2019-09-14T13:56:00Z</dcterms:created>
  <dcterms:modified xsi:type="dcterms:W3CDTF">2019-09-14T15:53:00Z</dcterms:modified>
</cp:coreProperties>
</file>